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82697D" w14:textId="09942DEE" w:rsidR="00A86E34" w:rsidRPr="007011AF" w:rsidRDefault="00A86E34" w:rsidP="00A86E34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7011AF">
        <w:rPr>
          <w:rFonts w:ascii="Times New Roman" w:hAnsi="Times New Roman"/>
          <w:b/>
          <w:sz w:val="28"/>
          <w:szCs w:val="28"/>
        </w:rPr>
        <w:t>ПОВЕСТКА</w:t>
      </w:r>
      <w:r w:rsidR="002A57C5">
        <w:rPr>
          <w:rFonts w:ascii="Times New Roman" w:hAnsi="Times New Roman"/>
          <w:b/>
          <w:sz w:val="28"/>
          <w:szCs w:val="28"/>
        </w:rPr>
        <w:t xml:space="preserve"> </w:t>
      </w:r>
      <w:r w:rsidRPr="007011AF">
        <w:rPr>
          <w:rFonts w:ascii="Times New Roman" w:hAnsi="Times New Roman"/>
          <w:b/>
          <w:sz w:val="28"/>
          <w:szCs w:val="28"/>
        </w:rPr>
        <w:t>ЗАСЕДАНИЯ</w:t>
      </w:r>
    </w:p>
    <w:p w14:paraId="340715E1" w14:textId="77777777" w:rsidR="00A86E34" w:rsidRPr="007011AF" w:rsidRDefault="00A86E34" w:rsidP="00A86E34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7011AF">
        <w:rPr>
          <w:rFonts w:ascii="Times New Roman" w:hAnsi="Times New Roman"/>
          <w:b/>
          <w:sz w:val="28"/>
          <w:szCs w:val="28"/>
        </w:rPr>
        <w:t>СОВЕТА ГОРОДСКОГО ПОСЕЛЕНИЯ «</w:t>
      </w:r>
      <w:proofErr w:type="gramStart"/>
      <w:r w:rsidRPr="007011AF">
        <w:rPr>
          <w:rFonts w:ascii="Times New Roman" w:hAnsi="Times New Roman"/>
          <w:b/>
          <w:sz w:val="28"/>
          <w:szCs w:val="28"/>
        </w:rPr>
        <w:t>ГОРОД  КРАСНОКАМЕНСК</w:t>
      </w:r>
      <w:proofErr w:type="gramEnd"/>
      <w:r w:rsidRPr="007011AF">
        <w:rPr>
          <w:rFonts w:ascii="Times New Roman" w:hAnsi="Times New Roman"/>
          <w:b/>
          <w:sz w:val="28"/>
          <w:szCs w:val="28"/>
        </w:rPr>
        <w:t>» МУНИЦИПАЛЬНОГО РАЙОНА «ГОРОД КРАСНОКАМЕНСК</w:t>
      </w:r>
    </w:p>
    <w:p w14:paraId="0EDF2ADD" w14:textId="1CD38159" w:rsidR="00A86E34" w:rsidRPr="007011AF" w:rsidRDefault="00A86E34" w:rsidP="00A86E34">
      <w:pPr>
        <w:pStyle w:val="a4"/>
        <w:jc w:val="center"/>
        <w:rPr>
          <w:rFonts w:ascii="Times New Roman" w:hAnsi="Times New Roman"/>
          <w:b/>
          <w:i/>
          <w:sz w:val="28"/>
          <w:szCs w:val="28"/>
        </w:rPr>
      </w:pPr>
      <w:r w:rsidRPr="007011AF">
        <w:rPr>
          <w:rFonts w:ascii="Times New Roman" w:hAnsi="Times New Roman"/>
          <w:b/>
          <w:sz w:val="28"/>
          <w:szCs w:val="28"/>
        </w:rPr>
        <w:t>И КРАСНОКАМЕНСКИЙ РАЙОН» ЗАБАЙКАЛЬСКОГО КРАЯ</w:t>
      </w:r>
      <w:r w:rsidRPr="007011AF"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</w:p>
    <w:p w14:paraId="227C16C3" w14:textId="1DBAA833" w:rsidR="00A86E34" w:rsidRPr="00DF5A4B" w:rsidRDefault="00A86E34" w:rsidP="00A86E34">
      <w:pPr>
        <w:pStyle w:val="a4"/>
        <w:rPr>
          <w:rFonts w:ascii="Times New Roman" w:hAnsi="Times New Roman"/>
          <w:i/>
          <w:sz w:val="28"/>
          <w:szCs w:val="28"/>
        </w:rPr>
      </w:pPr>
      <w:r w:rsidRPr="00DF5A4B">
        <w:rPr>
          <w:rFonts w:ascii="Times New Roman" w:hAnsi="Times New Roman"/>
          <w:sz w:val="28"/>
          <w:szCs w:val="28"/>
        </w:rPr>
        <w:t xml:space="preserve">                  </w:t>
      </w:r>
      <w:r w:rsidRPr="00DF5A4B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        </w:t>
      </w:r>
    </w:p>
    <w:p w14:paraId="4C54939B" w14:textId="1E243B84" w:rsidR="00A86E34" w:rsidRDefault="00A86E34" w:rsidP="00A86E34">
      <w:pPr>
        <w:pStyle w:val="a4"/>
        <w:rPr>
          <w:rFonts w:ascii="Times New Roman" w:hAnsi="Times New Roman"/>
          <w:i/>
          <w:sz w:val="28"/>
          <w:szCs w:val="28"/>
        </w:rPr>
      </w:pPr>
      <w:r w:rsidRPr="00DF5A4B">
        <w:rPr>
          <w:rFonts w:ascii="Times New Roman" w:hAnsi="Times New Roman"/>
          <w:i/>
          <w:sz w:val="28"/>
          <w:szCs w:val="28"/>
        </w:rPr>
        <w:t xml:space="preserve">   </w:t>
      </w:r>
      <w:r w:rsidR="00D71463">
        <w:rPr>
          <w:rFonts w:ascii="Times New Roman" w:hAnsi="Times New Roman"/>
          <w:i/>
          <w:sz w:val="28"/>
          <w:szCs w:val="28"/>
        </w:rPr>
        <w:t xml:space="preserve">  Заседание Совета</w:t>
      </w:r>
      <w:r>
        <w:rPr>
          <w:rFonts w:ascii="Times New Roman" w:hAnsi="Times New Roman"/>
          <w:i/>
          <w:sz w:val="28"/>
          <w:szCs w:val="28"/>
        </w:rPr>
        <w:t xml:space="preserve">    -   </w:t>
      </w:r>
      <w:r w:rsidR="007C18C7">
        <w:rPr>
          <w:rFonts w:ascii="Times New Roman" w:hAnsi="Times New Roman"/>
          <w:i/>
          <w:sz w:val="28"/>
          <w:szCs w:val="28"/>
        </w:rPr>
        <w:t>16</w:t>
      </w:r>
      <w:r>
        <w:rPr>
          <w:rFonts w:ascii="Times New Roman" w:hAnsi="Times New Roman"/>
          <w:i/>
          <w:sz w:val="28"/>
          <w:szCs w:val="28"/>
        </w:rPr>
        <w:t>.</w:t>
      </w:r>
      <w:r w:rsidR="006D2E03">
        <w:rPr>
          <w:rFonts w:ascii="Times New Roman" w:hAnsi="Times New Roman"/>
          <w:i/>
          <w:sz w:val="28"/>
          <w:szCs w:val="28"/>
        </w:rPr>
        <w:t>0</w:t>
      </w:r>
      <w:r w:rsidR="007C18C7">
        <w:rPr>
          <w:rFonts w:ascii="Times New Roman" w:hAnsi="Times New Roman"/>
          <w:i/>
          <w:sz w:val="28"/>
          <w:szCs w:val="28"/>
        </w:rPr>
        <w:t>8</w:t>
      </w:r>
      <w:r>
        <w:rPr>
          <w:rFonts w:ascii="Times New Roman" w:hAnsi="Times New Roman"/>
          <w:i/>
          <w:sz w:val="28"/>
          <w:szCs w:val="28"/>
        </w:rPr>
        <w:t>.202</w:t>
      </w:r>
      <w:r w:rsidR="006D2E03">
        <w:rPr>
          <w:rFonts w:ascii="Times New Roman" w:hAnsi="Times New Roman"/>
          <w:i/>
          <w:sz w:val="28"/>
          <w:szCs w:val="28"/>
        </w:rPr>
        <w:t>2</w:t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proofErr w:type="gramStart"/>
      <w:r>
        <w:rPr>
          <w:rFonts w:ascii="Times New Roman" w:hAnsi="Times New Roman"/>
          <w:i/>
          <w:sz w:val="28"/>
          <w:szCs w:val="28"/>
        </w:rPr>
        <w:tab/>
        <w:t xml:space="preserve">  1</w:t>
      </w:r>
      <w:r w:rsidR="00532D10">
        <w:rPr>
          <w:rFonts w:ascii="Times New Roman" w:hAnsi="Times New Roman"/>
          <w:i/>
          <w:sz w:val="28"/>
          <w:szCs w:val="28"/>
        </w:rPr>
        <w:t>6</w:t>
      </w:r>
      <w:proofErr w:type="gramEnd"/>
      <w:r>
        <w:rPr>
          <w:rFonts w:ascii="Times New Roman" w:hAnsi="Times New Roman"/>
          <w:i/>
          <w:sz w:val="28"/>
          <w:szCs w:val="28"/>
        </w:rPr>
        <w:t>-00      большой зал</w:t>
      </w:r>
    </w:p>
    <w:p w14:paraId="5996925E" w14:textId="77777777" w:rsidR="00306876" w:rsidRPr="0047035F" w:rsidRDefault="00306876" w:rsidP="00A86E34">
      <w:pPr>
        <w:pStyle w:val="a4"/>
        <w:rPr>
          <w:rFonts w:ascii="Times New Roman" w:hAnsi="Times New Roman"/>
          <w:sz w:val="28"/>
          <w:szCs w:val="28"/>
        </w:rPr>
      </w:pPr>
    </w:p>
    <w:tbl>
      <w:tblPr>
        <w:tblStyle w:val="a5"/>
        <w:tblW w:w="9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9066"/>
      </w:tblGrid>
      <w:tr w:rsidR="00F41CBD" w14:paraId="6A72ADB3" w14:textId="77777777" w:rsidTr="009919EC">
        <w:tc>
          <w:tcPr>
            <w:tcW w:w="562" w:type="dxa"/>
          </w:tcPr>
          <w:p w14:paraId="6730ADD3" w14:textId="0F55DE4E" w:rsidR="00F41CBD" w:rsidRDefault="00E969D9" w:rsidP="00E969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859CC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9066" w:type="dxa"/>
          </w:tcPr>
          <w:p w14:paraId="0D084C88" w14:textId="7079CC5F" w:rsidR="00756DCE" w:rsidRDefault="00756DCE" w:rsidP="0088406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6DCE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и дополнений в Решение Совета городского поселения «Город </w:t>
            </w:r>
            <w:proofErr w:type="spellStart"/>
            <w:r w:rsidRPr="00756DCE">
              <w:rPr>
                <w:rFonts w:ascii="Times New Roman" w:hAnsi="Times New Roman"/>
                <w:sz w:val="28"/>
                <w:szCs w:val="28"/>
              </w:rPr>
              <w:t>Краснокаменск</w:t>
            </w:r>
            <w:proofErr w:type="spellEnd"/>
            <w:r w:rsidRPr="00756DCE">
              <w:rPr>
                <w:rFonts w:ascii="Times New Roman" w:hAnsi="Times New Roman"/>
                <w:sz w:val="28"/>
                <w:szCs w:val="28"/>
              </w:rPr>
              <w:t xml:space="preserve">» от 23.12.2021 № 75 «О бюджете городского поселения «Город </w:t>
            </w:r>
            <w:proofErr w:type="spellStart"/>
            <w:r w:rsidRPr="00756DCE">
              <w:rPr>
                <w:rFonts w:ascii="Times New Roman" w:hAnsi="Times New Roman"/>
                <w:sz w:val="28"/>
                <w:szCs w:val="28"/>
              </w:rPr>
              <w:t>Краснокаменск</w:t>
            </w:r>
            <w:proofErr w:type="spellEnd"/>
            <w:r w:rsidRPr="00756DCE">
              <w:rPr>
                <w:rFonts w:ascii="Times New Roman" w:hAnsi="Times New Roman"/>
                <w:sz w:val="28"/>
                <w:szCs w:val="28"/>
              </w:rPr>
              <w:t xml:space="preserve">» на 2022 год и плановый </w:t>
            </w:r>
            <w:proofErr w:type="gramStart"/>
            <w:r w:rsidRPr="00756DCE">
              <w:rPr>
                <w:rFonts w:ascii="Times New Roman" w:hAnsi="Times New Roman"/>
                <w:sz w:val="28"/>
                <w:szCs w:val="28"/>
              </w:rPr>
              <w:t>период  2023</w:t>
            </w:r>
            <w:proofErr w:type="gramEnd"/>
            <w:r w:rsidRPr="00756DCE">
              <w:rPr>
                <w:rFonts w:ascii="Times New Roman" w:hAnsi="Times New Roman"/>
                <w:sz w:val="28"/>
                <w:szCs w:val="28"/>
              </w:rPr>
              <w:t xml:space="preserve"> и 2024 годов»</w:t>
            </w:r>
          </w:p>
          <w:p w14:paraId="69D564C6" w14:textId="77777777" w:rsidR="000E7EE7" w:rsidRDefault="000E7EE7" w:rsidP="000E7E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4E30">
              <w:rPr>
                <w:rFonts w:ascii="Times New Roman" w:hAnsi="Times New Roman"/>
                <w:b/>
                <w:i/>
                <w:sz w:val="28"/>
                <w:szCs w:val="28"/>
              </w:rPr>
              <w:t>Докладчик</w:t>
            </w:r>
            <w:r w:rsidRPr="002E4E30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. начальника финансового отдела администрации </w:t>
            </w:r>
          </w:p>
          <w:p w14:paraId="1CE0889C" w14:textId="77777777" w:rsidR="000E7EE7" w:rsidRDefault="000E7EE7" w:rsidP="000E7E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алина Васильевна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Бардунаева</w:t>
            </w:r>
            <w:proofErr w:type="spellEnd"/>
          </w:p>
          <w:p w14:paraId="234D6043" w14:textId="6163D96D" w:rsidR="000A6BC6" w:rsidRPr="00D8577B" w:rsidRDefault="000A6BC6" w:rsidP="00756D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756DCE" w14:paraId="13CC9891" w14:textId="77777777" w:rsidTr="009919EC">
        <w:tc>
          <w:tcPr>
            <w:tcW w:w="562" w:type="dxa"/>
          </w:tcPr>
          <w:p w14:paraId="0E9C293F" w14:textId="2CA08540" w:rsidR="00756DCE" w:rsidRDefault="000E7EE7" w:rsidP="00E969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</w:p>
        </w:tc>
        <w:tc>
          <w:tcPr>
            <w:tcW w:w="9066" w:type="dxa"/>
          </w:tcPr>
          <w:p w14:paraId="23CEBB95" w14:textId="77777777" w:rsidR="000E7EE7" w:rsidRPr="00A27C53" w:rsidRDefault="000E7EE7" w:rsidP="00015B46">
            <w:pPr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27C53">
              <w:rPr>
                <w:rFonts w:ascii="Times New Roman" w:hAnsi="Times New Roman"/>
                <w:bCs/>
                <w:sz w:val="28"/>
                <w:szCs w:val="28"/>
              </w:rPr>
              <w:t xml:space="preserve">О внесении изменений в </w:t>
            </w:r>
            <w:r w:rsidRPr="00A27C53">
              <w:rPr>
                <w:rFonts w:ascii="Times New Roman" w:hAnsi="Times New Roman"/>
                <w:sz w:val="28"/>
                <w:szCs w:val="28"/>
              </w:rPr>
              <w:t xml:space="preserve">перечень должностных лиц Администрации городского поселения «Город </w:t>
            </w:r>
            <w:proofErr w:type="spellStart"/>
            <w:r w:rsidRPr="00A27C53">
              <w:rPr>
                <w:rFonts w:ascii="Times New Roman" w:hAnsi="Times New Roman"/>
                <w:sz w:val="28"/>
                <w:szCs w:val="28"/>
              </w:rPr>
              <w:t>Краснокаменск</w:t>
            </w:r>
            <w:proofErr w:type="spellEnd"/>
            <w:r w:rsidRPr="00A27C53">
              <w:rPr>
                <w:rFonts w:ascii="Times New Roman" w:hAnsi="Times New Roman"/>
                <w:sz w:val="28"/>
                <w:szCs w:val="28"/>
              </w:rPr>
              <w:t>», уполномоченных составлять протоколы об административных правонарушениях, предусмотренных Законом Забайкальского края «Об административных правонарушениях»</w:t>
            </w:r>
          </w:p>
          <w:p w14:paraId="3E1800E1" w14:textId="77777777" w:rsidR="000E7EE7" w:rsidRDefault="000E7EE7" w:rsidP="000E7E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Докладчик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 заместитель начальника отдела правового обеспечения Администрации</w:t>
            </w:r>
          </w:p>
          <w:p w14:paraId="458D7D1C" w14:textId="591C73D1" w:rsidR="000E7EE7" w:rsidRDefault="000E7EE7" w:rsidP="000E7E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иктория Андреевна Пущина </w:t>
            </w:r>
          </w:p>
          <w:p w14:paraId="17E6FEE0" w14:textId="77777777" w:rsidR="00756DCE" w:rsidRPr="00D8577B" w:rsidRDefault="00756DCE" w:rsidP="00756D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E7EE7" w:rsidRPr="000E7EE7" w14:paraId="011355F9" w14:textId="77777777" w:rsidTr="009919EC">
        <w:tc>
          <w:tcPr>
            <w:tcW w:w="562" w:type="dxa"/>
          </w:tcPr>
          <w:p w14:paraId="128CE02C" w14:textId="71F5F3E8" w:rsidR="000E7EE7" w:rsidRDefault="000E7EE7" w:rsidP="00E969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9066" w:type="dxa"/>
          </w:tcPr>
          <w:p w14:paraId="2124AE4A" w14:textId="77777777" w:rsidR="000E7EE7" w:rsidRPr="00A27C53" w:rsidRDefault="000E7EE7" w:rsidP="00A27C5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7C53">
              <w:rPr>
                <w:rFonts w:ascii="Times New Roman" w:hAnsi="Times New Roman"/>
                <w:sz w:val="28"/>
                <w:szCs w:val="28"/>
              </w:rPr>
              <w:t xml:space="preserve">Об итогах проведения публичных слушаний по вопросу «О проекте вносимых изменений в правила благоустройства городского поселения «Город </w:t>
            </w:r>
            <w:proofErr w:type="spellStart"/>
            <w:r w:rsidRPr="00A27C53">
              <w:rPr>
                <w:rFonts w:ascii="Times New Roman" w:hAnsi="Times New Roman"/>
                <w:sz w:val="28"/>
                <w:szCs w:val="28"/>
              </w:rPr>
              <w:t>Краснокаменск</w:t>
            </w:r>
            <w:proofErr w:type="spellEnd"/>
            <w:r w:rsidRPr="00A27C53">
              <w:rPr>
                <w:rFonts w:ascii="Times New Roman" w:hAnsi="Times New Roman"/>
                <w:sz w:val="28"/>
                <w:szCs w:val="28"/>
              </w:rPr>
              <w:t xml:space="preserve">» муниципального района «Город </w:t>
            </w:r>
            <w:proofErr w:type="spellStart"/>
            <w:r w:rsidRPr="00A27C53">
              <w:rPr>
                <w:rFonts w:ascii="Times New Roman" w:hAnsi="Times New Roman"/>
                <w:sz w:val="28"/>
                <w:szCs w:val="28"/>
              </w:rPr>
              <w:t>Краснокаменск</w:t>
            </w:r>
            <w:proofErr w:type="spellEnd"/>
            <w:r w:rsidRPr="00A27C53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A27C53">
              <w:rPr>
                <w:rFonts w:ascii="Times New Roman" w:hAnsi="Times New Roman"/>
                <w:sz w:val="28"/>
                <w:szCs w:val="28"/>
              </w:rPr>
              <w:t>Краснокаменский</w:t>
            </w:r>
            <w:proofErr w:type="spellEnd"/>
            <w:r w:rsidRPr="00A27C53">
              <w:rPr>
                <w:rFonts w:ascii="Times New Roman" w:hAnsi="Times New Roman"/>
                <w:sz w:val="28"/>
                <w:szCs w:val="28"/>
              </w:rPr>
              <w:t xml:space="preserve"> район» Забайкальского края»</w:t>
            </w:r>
          </w:p>
          <w:p w14:paraId="7190CA65" w14:textId="77777777" w:rsidR="000E7EE7" w:rsidRDefault="000E7EE7" w:rsidP="000E7E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Докладчик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 начальник отдела архитектуры и градостроительства</w:t>
            </w:r>
          </w:p>
          <w:p w14:paraId="2304C7C9" w14:textId="39311829" w:rsidR="000E7EE7" w:rsidRDefault="000E7EE7" w:rsidP="000E7E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еннадий Алексеевич Севостьянов</w:t>
            </w:r>
          </w:p>
          <w:p w14:paraId="4180B101" w14:textId="77777777" w:rsidR="000E7EE7" w:rsidRPr="000E7EE7" w:rsidRDefault="000E7EE7" w:rsidP="000E7EE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2F27DD" w14:paraId="3E782462" w14:textId="77777777" w:rsidTr="009919EC">
        <w:tc>
          <w:tcPr>
            <w:tcW w:w="562" w:type="dxa"/>
          </w:tcPr>
          <w:p w14:paraId="7CA576C0" w14:textId="2476D412" w:rsidR="002F27DD" w:rsidRDefault="002F27DD" w:rsidP="00E969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9066" w:type="dxa"/>
          </w:tcPr>
          <w:p w14:paraId="4B6D4E66" w14:textId="77777777" w:rsidR="002F27DD" w:rsidRDefault="002F27DD" w:rsidP="002F27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7DD">
              <w:rPr>
                <w:rFonts w:ascii="Times New Roman" w:hAnsi="Times New Roman"/>
                <w:bCs/>
                <w:sz w:val="28"/>
                <w:szCs w:val="28"/>
              </w:rPr>
              <w:t>О внесении изменений</w:t>
            </w:r>
            <w:r w:rsidRPr="002F27DD">
              <w:rPr>
                <w:rFonts w:ascii="Times New Roman" w:hAnsi="Times New Roman"/>
                <w:sz w:val="28"/>
                <w:szCs w:val="28"/>
              </w:rPr>
              <w:t xml:space="preserve"> в Правила благоустройства городского поселения «Город </w:t>
            </w:r>
            <w:proofErr w:type="spellStart"/>
            <w:r w:rsidRPr="002F27DD">
              <w:rPr>
                <w:rFonts w:ascii="Times New Roman" w:hAnsi="Times New Roman"/>
                <w:sz w:val="28"/>
                <w:szCs w:val="28"/>
              </w:rPr>
              <w:t>Краснокаменск</w:t>
            </w:r>
            <w:proofErr w:type="spellEnd"/>
            <w:r w:rsidRPr="002F27DD">
              <w:rPr>
                <w:rFonts w:ascii="Times New Roman" w:hAnsi="Times New Roman"/>
                <w:sz w:val="28"/>
                <w:szCs w:val="28"/>
              </w:rPr>
              <w:t xml:space="preserve">» муниципального района «Город </w:t>
            </w:r>
            <w:proofErr w:type="spellStart"/>
            <w:r w:rsidRPr="002F27DD">
              <w:rPr>
                <w:rFonts w:ascii="Times New Roman" w:hAnsi="Times New Roman"/>
                <w:sz w:val="28"/>
                <w:szCs w:val="28"/>
              </w:rPr>
              <w:t>Краснокаменск</w:t>
            </w:r>
            <w:proofErr w:type="spellEnd"/>
            <w:r w:rsidRPr="002F27DD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2F27DD">
              <w:rPr>
                <w:rFonts w:ascii="Times New Roman" w:hAnsi="Times New Roman"/>
                <w:sz w:val="28"/>
                <w:szCs w:val="28"/>
              </w:rPr>
              <w:t>Краснокаменский</w:t>
            </w:r>
            <w:proofErr w:type="spellEnd"/>
            <w:r w:rsidRPr="002F27DD">
              <w:rPr>
                <w:rFonts w:ascii="Times New Roman" w:hAnsi="Times New Roman"/>
                <w:sz w:val="28"/>
                <w:szCs w:val="28"/>
              </w:rPr>
              <w:t xml:space="preserve"> район» Забайкальского края</w:t>
            </w:r>
          </w:p>
          <w:p w14:paraId="5BC2B588" w14:textId="77777777" w:rsidR="002F27DD" w:rsidRDefault="002F27DD" w:rsidP="002F2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Докладчик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 начальник отдела архитектуры и градостроительства</w:t>
            </w:r>
          </w:p>
          <w:p w14:paraId="57BB00BD" w14:textId="77777777" w:rsidR="002F27DD" w:rsidRDefault="002F27DD" w:rsidP="002F2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еннадий Алексеевич Севостьянов</w:t>
            </w:r>
          </w:p>
          <w:p w14:paraId="72C9B02A" w14:textId="77777777" w:rsidR="002F27DD" w:rsidRDefault="002F27DD" w:rsidP="00D17D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188B" w14:paraId="7EA9D3F5" w14:textId="77777777" w:rsidTr="009919EC">
        <w:tc>
          <w:tcPr>
            <w:tcW w:w="562" w:type="dxa"/>
          </w:tcPr>
          <w:p w14:paraId="0E4AD6F7" w14:textId="3C4BE015" w:rsidR="00B4188B" w:rsidRDefault="00B4188B" w:rsidP="00E969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 </w:t>
            </w:r>
          </w:p>
        </w:tc>
        <w:tc>
          <w:tcPr>
            <w:tcW w:w="9066" w:type="dxa"/>
          </w:tcPr>
          <w:p w14:paraId="4B1AB487" w14:textId="77777777" w:rsidR="00B4188B" w:rsidRDefault="00B4188B" w:rsidP="00B4188B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4188B">
              <w:rPr>
                <w:rFonts w:ascii="Times New Roman" w:hAnsi="Times New Roman"/>
                <w:sz w:val="28"/>
                <w:szCs w:val="28"/>
              </w:rPr>
              <w:t xml:space="preserve">О согласовании проекта постановления Губернатора Забайкальского края </w:t>
            </w:r>
            <w:r w:rsidRPr="00B4188B">
              <w:rPr>
                <w:rFonts w:ascii="Times New Roman" w:eastAsia="Calibri" w:hAnsi="Times New Roman"/>
                <w:sz w:val="28"/>
                <w:szCs w:val="28"/>
              </w:rPr>
              <w:t>«О предельных (максимальных) индексах изменения размера вносимой гражданами платы за коммунальные услуги в муниципальных образованиях Забайкальского края на 2023 год»</w:t>
            </w:r>
          </w:p>
          <w:p w14:paraId="423B5F99" w14:textId="77777777" w:rsidR="00E90552" w:rsidRDefault="00E90552" w:rsidP="00B4188B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14:paraId="649A6EEC" w14:textId="77777777" w:rsidR="00B4188B" w:rsidRDefault="00B4188B" w:rsidP="00B418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Докладчик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: председатель совета городского поселения "Город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Краснокаменск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" </w:t>
            </w:r>
          </w:p>
          <w:p w14:paraId="771F7B34" w14:textId="08A9C5D5" w:rsidR="00B4188B" w:rsidRDefault="00B4188B" w:rsidP="00B418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етр Николаевич Безбородов </w:t>
            </w:r>
          </w:p>
          <w:p w14:paraId="68256BEA" w14:textId="77777777" w:rsidR="00B4188B" w:rsidRPr="002F27DD" w:rsidRDefault="00B4188B" w:rsidP="00B4188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F06A4B" w14:paraId="34E01CA9" w14:textId="77777777" w:rsidTr="009919EC">
        <w:tc>
          <w:tcPr>
            <w:tcW w:w="562" w:type="dxa"/>
          </w:tcPr>
          <w:p w14:paraId="0CE00C29" w14:textId="00FAA6DA" w:rsidR="00F06A4B" w:rsidRDefault="00B4188B" w:rsidP="00E969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  <w:r w:rsidR="002F27D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066" w:type="dxa"/>
          </w:tcPr>
          <w:p w14:paraId="1B84E092" w14:textId="77777777" w:rsidR="00B4188B" w:rsidRDefault="00B4188B" w:rsidP="00B418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признании утратившим силу решения Совета городского поселения "Город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аснокаменс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" муниципального района "Город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аснокаменс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аснокаме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" Забайкальского края от 02.08.2021 № 41 «О формировании избирательной комиссии городского поселения "Город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аснокаменс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"»</w:t>
            </w:r>
          </w:p>
          <w:p w14:paraId="38A234DF" w14:textId="77777777" w:rsidR="0046413C" w:rsidRDefault="004113CB" w:rsidP="004113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4E30">
              <w:rPr>
                <w:rFonts w:ascii="Times New Roman" w:hAnsi="Times New Roman"/>
                <w:b/>
                <w:i/>
                <w:sz w:val="28"/>
                <w:szCs w:val="28"/>
              </w:rPr>
              <w:t>Докладчик</w:t>
            </w:r>
            <w:r w:rsidRPr="002E4E30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уководитель Аппарата Совета го</w:t>
            </w:r>
            <w:r w:rsidRPr="009F5874">
              <w:rPr>
                <w:rFonts w:ascii="Times New Roman" w:hAnsi="Times New Roman"/>
                <w:b/>
                <w:sz w:val="28"/>
                <w:szCs w:val="28"/>
              </w:rPr>
              <w:t xml:space="preserve">родского поселения "Город </w:t>
            </w:r>
            <w:proofErr w:type="spellStart"/>
            <w:r w:rsidRPr="009F5874">
              <w:rPr>
                <w:rFonts w:ascii="Times New Roman" w:hAnsi="Times New Roman"/>
                <w:b/>
                <w:sz w:val="28"/>
                <w:szCs w:val="28"/>
              </w:rPr>
              <w:t>Краснокаменск</w:t>
            </w:r>
            <w:proofErr w:type="spellEnd"/>
            <w:r w:rsidRPr="002E4E30">
              <w:rPr>
                <w:rFonts w:ascii="Times New Roman" w:hAnsi="Times New Roman"/>
                <w:b/>
                <w:sz w:val="28"/>
                <w:szCs w:val="28"/>
              </w:rPr>
              <w:t xml:space="preserve">" </w:t>
            </w:r>
          </w:p>
          <w:p w14:paraId="4E81959A" w14:textId="41D30EB3" w:rsidR="00D17D58" w:rsidRDefault="004113CB" w:rsidP="004113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льга Геннадьевна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Вихрева</w:t>
            </w:r>
            <w:proofErr w:type="spellEnd"/>
          </w:p>
          <w:p w14:paraId="0A3F2E4E" w14:textId="09138FD5" w:rsidR="004113CB" w:rsidRPr="00F976BA" w:rsidRDefault="004113CB" w:rsidP="004113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6A4B" w14:paraId="6AA18372" w14:textId="77777777" w:rsidTr="007C18C7">
        <w:trPr>
          <w:trHeight w:val="2571"/>
        </w:trPr>
        <w:tc>
          <w:tcPr>
            <w:tcW w:w="562" w:type="dxa"/>
          </w:tcPr>
          <w:p w14:paraId="604917AB" w14:textId="6DA6FA43" w:rsidR="00F06A4B" w:rsidRDefault="00B4188B" w:rsidP="00FE0C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F06A4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066" w:type="dxa"/>
          </w:tcPr>
          <w:p w14:paraId="5D698AE0" w14:textId="31E33468" w:rsidR="006A31A5" w:rsidRDefault="006A31A5" w:rsidP="006A31A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награждении Благодарственными</w:t>
            </w:r>
            <w:r w:rsidR="0046413C">
              <w:rPr>
                <w:rFonts w:ascii="Times New Roman" w:hAnsi="Times New Roman"/>
                <w:sz w:val="28"/>
                <w:szCs w:val="28"/>
              </w:rPr>
              <w:t xml:space="preserve"> Письмами и Почетными Грамотами и ценными подарками С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та городского поселения "Город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аснокаменс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".</w:t>
            </w:r>
          </w:p>
          <w:p w14:paraId="25CB78AB" w14:textId="77777777" w:rsidR="00B4188B" w:rsidRDefault="006A31A5" w:rsidP="00B418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2DDC">
              <w:rPr>
                <w:rFonts w:ascii="Times New Roman" w:hAnsi="Times New Roman"/>
                <w:b/>
                <w:i/>
                <w:sz w:val="28"/>
                <w:szCs w:val="28"/>
              </w:rPr>
              <w:t>Докладчик</w:t>
            </w:r>
            <w:r w:rsidRPr="00F32DDC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  <w:r w:rsidR="00B4188B">
              <w:rPr>
                <w:rFonts w:ascii="Times New Roman" w:hAnsi="Times New Roman"/>
                <w:b/>
                <w:i/>
                <w:sz w:val="28"/>
                <w:szCs w:val="28"/>
              </w:rPr>
              <w:t>Докладчик</w:t>
            </w:r>
            <w:r w:rsidR="00B4188B">
              <w:rPr>
                <w:rFonts w:ascii="Times New Roman" w:hAnsi="Times New Roman"/>
                <w:b/>
                <w:sz w:val="28"/>
                <w:szCs w:val="28"/>
              </w:rPr>
              <w:t xml:space="preserve">: председатель совета городского поселения "Город </w:t>
            </w:r>
            <w:proofErr w:type="spellStart"/>
            <w:r w:rsidR="00B4188B">
              <w:rPr>
                <w:rFonts w:ascii="Times New Roman" w:hAnsi="Times New Roman"/>
                <w:b/>
                <w:sz w:val="28"/>
                <w:szCs w:val="28"/>
              </w:rPr>
              <w:t>Краснокаменск</w:t>
            </w:r>
            <w:proofErr w:type="spellEnd"/>
            <w:r w:rsidR="00B4188B">
              <w:rPr>
                <w:rFonts w:ascii="Times New Roman" w:hAnsi="Times New Roman"/>
                <w:b/>
                <w:sz w:val="28"/>
                <w:szCs w:val="28"/>
              </w:rPr>
              <w:t xml:space="preserve">" </w:t>
            </w:r>
          </w:p>
          <w:p w14:paraId="09E0FD5C" w14:textId="77777777" w:rsidR="00B4188B" w:rsidRDefault="00B4188B" w:rsidP="00B418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етр Николаевич Безбородов </w:t>
            </w:r>
          </w:p>
          <w:p w14:paraId="6F1DF088" w14:textId="5EACC9ED" w:rsidR="00F06A4B" w:rsidRDefault="00F06A4B" w:rsidP="002E4E3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0C28" w14:paraId="253F716D" w14:textId="77777777" w:rsidTr="009919EC">
        <w:tc>
          <w:tcPr>
            <w:tcW w:w="562" w:type="dxa"/>
          </w:tcPr>
          <w:p w14:paraId="01FC8C69" w14:textId="4A8B0C96" w:rsidR="00FE0C28" w:rsidRDefault="00517B2E" w:rsidP="007F07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9066" w:type="dxa"/>
          </w:tcPr>
          <w:p w14:paraId="1EF55CA2" w14:textId="77777777" w:rsidR="004113CB" w:rsidRDefault="00517B2E" w:rsidP="007C18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смотрение обращения заместителя Председателя Молодёжной Думы при Администрации городского поселения "Город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аснокаменс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" об увековечивании памяти Б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омент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 Ю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ос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792269B" w14:textId="77777777" w:rsidR="00502DC5" w:rsidRDefault="00502DC5" w:rsidP="007C18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CDFB963" w14:textId="77777777" w:rsidR="00502DC5" w:rsidRDefault="00502DC5" w:rsidP="007C18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  <w:p w14:paraId="50A356A2" w14:textId="663F2182" w:rsidR="00517B2E" w:rsidRPr="00E32974" w:rsidRDefault="00517B2E" w:rsidP="007C18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0C28" w14:paraId="31DD29D1" w14:textId="77777777" w:rsidTr="009919EC">
        <w:tc>
          <w:tcPr>
            <w:tcW w:w="562" w:type="dxa"/>
          </w:tcPr>
          <w:p w14:paraId="726507D2" w14:textId="45EF759D" w:rsidR="00FE0C28" w:rsidRDefault="00FE0C28" w:rsidP="00FE0C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66" w:type="dxa"/>
          </w:tcPr>
          <w:tbl>
            <w:tblPr>
              <w:tblStyle w:val="a5"/>
              <w:tblW w:w="9345" w:type="dxa"/>
              <w:tblInd w:w="5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15"/>
              <w:gridCol w:w="3115"/>
              <w:gridCol w:w="3115"/>
            </w:tblGrid>
            <w:tr w:rsidR="00F32DDC" w14:paraId="628FC0B4" w14:textId="77777777" w:rsidTr="00B4188B">
              <w:tc>
                <w:tcPr>
                  <w:tcW w:w="3115" w:type="dxa"/>
                  <w:hideMark/>
                </w:tcPr>
                <w:p w14:paraId="68055B61" w14:textId="28629DA5" w:rsidR="00F32DDC" w:rsidRDefault="000A6BC6" w:rsidP="00F32DD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43D0E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F32DDC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едседатель Совета городского поселения "Город </w:t>
                  </w:r>
                  <w:proofErr w:type="spellStart"/>
                  <w:r w:rsidR="00F32DDC">
                    <w:rPr>
                      <w:rFonts w:ascii="Times New Roman" w:hAnsi="Times New Roman"/>
                      <w:sz w:val="28"/>
                      <w:szCs w:val="28"/>
                    </w:rPr>
                    <w:t>Краснокаменск</w:t>
                  </w:r>
                  <w:proofErr w:type="spellEnd"/>
                  <w:r w:rsidR="00F32DDC">
                    <w:rPr>
                      <w:rFonts w:ascii="Times New Roman" w:hAnsi="Times New Roman"/>
                      <w:sz w:val="28"/>
                      <w:szCs w:val="28"/>
                    </w:rPr>
                    <w:t>"</w:t>
                  </w:r>
                </w:p>
              </w:tc>
              <w:tc>
                <w:tcPr>
                  <w:tcW w:w="3115" w:type="dxa"/>
                  <w:hideMark/>
                </w:tcPr>
                <w:p w14:paraId="09D838F7" w14:textId="77777777" w:rsidR="00F32DDC" w:rsidRDefault="00F32DDC" w:rsidP="00F32DDC">
                  <w:pPr>
                    <w:jc w:val="center"/>
                    <w:rPr>
                      <w:rFonts w:ascii="Times New Roman" w:hAnsi="Times New Roman"/>
                      <w:noProof/>
                      <w:sz w:val="28"/>
                      <w:szCs w:val="28"/>
                    </w:rPr>
                  </w:pPr>
                </w:p>
                <w:p w14:paraId="308F8928" w14:textId="2BA8E7FA" w:rsidR="00502DC5" w:rsidRDefault="00502DC5" w:rsidP="00F32DD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15" w:type="dxa"/>
                </w:tcPr>
                <w:p w14:paraId="0D8D931C" w14:textId="77777777" w:rsidR="00F32DDC" w:rsidRDefault="00F32DDC" w:rsidP="00F32DDC">
                  <w:pPr>
                    <w:pStyle w:val="20"/>
                    <w:shd w:val="clear" w:color="auto" w:fill="auto"/>
                    <w:spacing w:line="310" w:lineRule="exact"/>
                    <w:jc w:val="both"/>
                    <w:rPr>
                      <w:rStyle w:val="2Exact"/>
                    </w:rPr>
                  </w:pPr>
                </w:p>
                <w:p w14:paraId="0B5148E8" w14:textId="77777777" w:rsidR="00F32DDC" w:rsidRDefault="00F32DDC" w:rsidP="00F32DDC">
                  <w:pPr>
                    <w:pStyle w:val="20"/>
                    <w:shd w:val="clear" w:color="auto" w:fill="auto"/>
                    <w:spacing w:line="310" w:lineRule="exact"/>
                    <w:jc w:val="both"/>
                    <w:rPr>
                      <w:rStyle w:val="2Exact"/>
                    </w:rPr>
                  </w:pPr>
                </w:p>
                <w:p w14:paraId="48669471" w14:textId="77777777" w:rsidR="00F32DDC" w:rsidRDefault="00F32DDC" w:rsidP="00F32DDC">
                  <w:pPr>
                    <w:pStyle w:val="20"/>
                    <w:shd w:val="clear" w:color="auto" w:fill="auto"/>
                    <w:spacing w:line="310" w:lineRule="exact"/>
                    <w:jc w:val="both"/>
                  </w:pPr>
                  <w:r>
                    <w:rPr>
                      <w:rStyle w:val="2Exact"/>
                    </w:rPr>
                    <w:t>П. Н. Безбородов</w:t>
                  </w:r>
                </w:p>
                <w:p w14:paraId="22599AAE" w14:textId="77777777" w:rsidR="00F32DDC" w:rsidRDefault="00F32DDC" w:rsidP="00F32DD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F32DDC" w14:paraId="1E32EADF" w14:textId="77777777" w:rsidTr="00B4188B">
              <w:tc>
                <w:tcPr>
                  <w:tcW w:w="3115" w:type="dxa"/>
                </w:tcPr>
                <w:p w14:paraId="3FE09BC6" w14:textId="77777777" w:rsidR="00F32DDC" w:rsidRDefault="00F32DDC" w:rsidP="00F32DD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15" w:type="dxa"/>
                </w:tcPr>
                <w:p w14:paraId="26C4C15D" w14:textId="77777777" w:rsidR="00F32DDC" w:rsidRDefault="00F32DDC" w:rsidP="00F32DD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15" w:type="dxa"/>
                </w:tcPr>
                <w:p w14:paraId="653ADCBB" w14:textId="77777777" w:rsidR="00F32DDC" w:rsidRDefault="00F32DDC" w:rsidP="00F32DD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14:paraId="44B685C6" w14:textId="1A12D551" w:rsidR="000F647E" w:rsidRPr="00F32DDC" w:rsidRDefault="000F647E" w:rsidP="000F6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BC05A59" w14:textId="77777777" w:rsidR="006F26A3" w:rsidRDefault="006F26A3" w:rsidP="000F647E">
            <w:pPr>
              <w:pStyle w:val="20"/>
              <w:shd w:val="clear" w:color="auto" w:fill="auto"/>
            </w:pPr>
          </w:p>
          <w:p w14:paraId="49A8A0E3" w14:textId="052D90FA" w:rsidR="000F647E" w:rsidRPr="004B19A2" w:rsidRDefault="000F647E" w:rsidP="000F6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8E9F15C" w14:textId="579DEE8D" w:rsidR="00FE0C28" w:rsidRPr="005F3984" w:rsidRDefault="00FE0C28" w:rsidP="000F647E">
            <w:pPr>
              <w:pStyle w:val="20"/>
              <w:shd w:val="clear" w:color="auto" w:fill="auto"/>
            </w:pPr>
          </w:p>
        </w:tc>
      </w:tr>
      <w:tr w:rsidR="00FE0C28" w14:paraId="5F5C9E33" w14:textId="77777777" w:rsidTr="009919EC">
        <w:tc>
          <w:tcPr>
            <w:tcW w:w="562" w:type="dxa"/>
          </w:tcPr>
          <w:p w14:paraId="7E85D23F" w14:textId="2426FB65" w:rsidR="00FE0C28" w:rsidRDefault="00FE0C28" w:rsidP="00246E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066" w:type="dxa"/>
          </w:tcPr>
          <w:p w14:paraId="49F53770" w14:textId="77777777" w:rsidR="00FE0C28" w:rsidRDefault="00FE0C28" w:rsidP="00FE0C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647E" w14:paraId="099A68F9" w14:textId="77777777" w:rsidTr="009919EC">
        <w:tc>
          <w:tcPr>
            <w:tcW w:w="562" w:type="dxa"/>
          </w:tcPr>
          <w:p w14:paraId="7E151B84" w14:textId="77777777" w:rsidR="000F647E" w:rsidRDefault="000F647E" w:rsidP="00FE0C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66" w:type="dxa"/>
          </w:tcPr>
          <w:p w14:paraId="0ACD8600" w14:textId="77777777" w:rsidR="000F647E" w:rsidRDefault="000F647E" w:rsidP="00FE0C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E0183CF" w14:textId="24259476" w:rsidR="00F41CBD" w:rsidRDefault="00F41CBD" w:rsidP="00A86E34">
      <w:pPr>
        <w:pStyle w:val="a4"/>
        <w:rPr>
          <w:rFonts w:ascii="Times New Roman" w:hAnsi="Times New Roman"/>
          <w:i/>
          <w:sz w:val="28"/>
          <w:szCs w:val="28"/>
        </w:rPr>
      </w:pPr>
    </w:p>
    <w:p w14:paraId="512E05F5" w14:textId="77777777" w:rsidR="008561E9" w:rsidRDefault="008561E9" w:rsidP="005F30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2F64414" w14:textId="618F2C12" w:rsidR="000E4449" w:rsidRDefault="000E4449" w:rsidP="005706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DA75F85" w14:textId="466B9189" w:rsidR="008561E9" w:rsidRDefault="00F513D5" w:rsidP="005F30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4A482B03" w14:textId="77777777" w:rsidR="00B918BE" w:rsidRDefault="00B918BE" w:rsidP="00B918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B918BE" w:rsidSect="000F647E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B7A52"/>
    <w:multiLevelType w:val="hybridMultilevel"/>
    <w:tmpl w:val="B6D203A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A678D4"/>
    <w:multiLevelType w:val="hybridMultilevel"/>
    <w:tmpl w:val="2B6ADC74"/>
    <w:lvl w:ilvl="0" w:tplc="229639D0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7E47DD"/>
    <w:multiLevelType w:val="hybridMultilevel"/>
    <w:tmpl w:val="356E151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696E2B"/>
    <w:multiLevelType w:val="hybridMultilevel"/>
    <w:tmpl w:val="92E84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2A0EF7"/>
    <w:multiLevelType w:val="hybridMultilevel"/>
    <w:tmpl w:val="F6B4F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5C215B"/>
    <w:multiLevelType w:val="hybridMultilevel"/>
    <w:tmpl w:val="54D86B6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A625A4"/>
    <w:multiLevelType w:val="hybridMultilevel"/>
    <w:tmpl w:val="59D6CA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>
    <w:nsid w:val="37074E12"/>
    <w:multiLevelType w:val="hybridMultilevel"/>
    <w:tmpl w:val="E3DE387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D05E82"/>
    <w:multiLevelType w:val="hybridMultilevel"/>
    <w:tmpl w:val="9C90B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517E46"/>
    <w:multiLevelType w:val="hybridMultilevel"/>
    <w:tmpl w:val="225A18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960AE8"/>
    <w:multiLevelType w:val="hybridMultilevel"/>
    <w:tmpl w:val="7098FC56"/>
    <w:lvl w:ilvl="0" w:tplc="F6327818">
      <w:start w:val="13"/>
      <w:numFmt w:val="decimal"/>
      <w:lvlText w:val="%1."/>
      <w:lvlJc w:val="left"/>
      <w:pPr>
        <w:ind w:left="375" w:hanging="375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244B98"/>
    <w:multiLevelType w:val="hybridMultilevel"/>
    <w:tmpl w:val="43907438"/>
    <w:lvl w:ilvl="0" w:tplc="73DC5236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2"/>
  </w:num>
  <w:num w:numId="5">
    <w:abstractNumId w:val="3"/>
  </w:num>
  <w:num w:numId="6">
    <w:abstractNumId w:val="5"/>
  </w:num>
  <w:num w:numId="7">
    <w:abstractNumId w:val="7"/>
  </w:num>
  <w:num w:numId="8">
    <w:abstractNumId w:val="11"/>
  </w:num>
  <w:num w:numId="9">
    <w:abstractNumId w:val="10"/>
  </w:num>
  <w:num w:numId="10">
    <w:abstractNumId w:val="0"/>
  </w:num>
  <w:num w:numId="11">
    <w:abstractNumId w:val="10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EF5"/>
    <w:rsid w:val="00015B46"/>
    <w:rsid w:val="00035672"/>
    <w:rsid w:val="000942D8"/>
    <w:rsid w:val="000A6BC6"/>
    <w:rsid w:val="000A6D78"/>
    <w:rsid w:val="000B0523"/>
    <w:rsid w:val="000E4449"/>
    <w:rsid w:val="000E7016"/>
    <w:rsid w:val="000E7EE7"/>
    <w:rsid w:val="000F647E"/>
    <w:rsid w:val="00102A3F"/>
    <w:rsid w:val="001170DA"/>
    <w:rsid w:val="00127ABE"/>
    <w:rsid w:val="00166CD1"/>
    <w:rsid w:val="00172FAF"/>
    <w:rsid w:val="001C1C70"/>
    <w:rsid w:val="001C32A2"/>
    <w:rsid w:val="001C37F8"/>
    <w:rsid w:val="001C3AE6"/>
    <w:rsid w:val="001D136F"/>
    <w:rsid w:val="001D432F"/>
    <w:rsid w:val="001E59C5"/>
    <w:rsid w:val="001F5F4F"/>
    <w:rsid w:val="00240318"/>
    <w:rsid w:val="00246E01"/>
    <w:rsid w:val="00246EB1"/>
    <w:rsid w:val="00251019"/>
    <w:rsid w:val="0026197D"/>
    <w:rsid w:val="00270E11"/>
    <w:rsid w:val="002A57C5"/>
    <w:rsid w:val="002D187F"/>
    <w:rsid w:val="002E1878"/>
    <w:rsid w:val="002E4E30"/>
    <w:rsid w:val="002F27DD"/>
    <w:rsid w:val="0030078B"/>
    <w:rsid w:val="00304013"/>
    <w:rsid w:val="00306876"/>
    <w:rsid w:val="00343AC4"/>
    <w:rsid w:val="003510B1"/>
    <w:rsid w:val="00377CC2"/>
    <w:rsid w:val="003A537B"/>
    <w:rsid w:val="003B57F6"/>
    <w:rsid w:val="003D5ECF"/>
    <w:rsid w:val="003E74C2"/>
    <w:rsid w:val="003F731E"/>
    <w:rsid w:val="004113CB"/>
    <w:rsid w:val="004209E6"/>
    <w:rsid w:val="00454AF6"/>
    <w:rsid w:val="0046413C"/>
    <w:rsid w:val="0047035F"/>
    <w:rsid w:val="004B19A2"/>
    <w:rsid w:val="004D4338"/>
    <w:rsid w:val="004D69C3"/>
    <w:rsid w:val="004F24E5"/>
    <w:rsid w:val="004F48C5"/>
    <w:rsid w:val="00502DC5"/>
    <w:rsid w:val="00517B2E"/>
    <w:rsid w:val="0052114D"/>
    <w:rsid w:val="00531CE9"/>
    <w:rsid w:val="00532D10"/>
    <w:rsid w:val="00543404"/>
    <w:rsid w:val="005706ED"/>
    <w:rsid w:val="00574243"/>
    <w:rsid w:val="00585A99"/>
    <w:rsid w:val="00585BD8"/>
    <w:rsid w:val="005A633B"/>
    <w:rsid w:val="005F306D"/>
    <w:rsid w:val="005F3984"/>
    <w:rsid w:val="00621770"/>
    <w:rsid w:val="00625602"/>
    <w:rsid w:val="006324EE"/>
    <w:rsid w:val="0064024D"/>
    <w:rsid w:val="00650F68"/>
    <w:rsid w:val="00653B30"/>
    <w:rsid w:val="006576C3"/>
    <w:rsid w:val="00684852"/>
    <w:rsid w:val="006A31A5"/>
    <w:rsid w:val="006A7206"/>
    <w:rsid w:val="006A7477"/>
    <w:rsid w:val="006D2E03"/>
    <w:rsid w:val="006E2228"/>
    <w:rsid w:val="006E7050"/>
    <w:rsid w:val="006F26A3"/>
    <w:rsid w:val="0072122C"/>
    <w:rsid w:val="007239B0"/>
    <w:rsid w:val="00742748"/>
    <w:rsid w:val="00742886"/>
    <w:rsid w:val="00756DCE"/>
    <w:rsid w:val="007A6EEF"/>
    <w:rsid w:val="007A742E"/>
    <w:rsid w:val="007C18C7"/>
    <w:rsid w:val="007F0730"/>
    <w:rsid w:val="00800C8B"/>
    <w:rsid w:val="00845556"/>
    <w:rsid w:val="00853E34"/>
    <w:rsid w:val="008561E9"/>
    <w:rsid w:val="00880ACF"/>
    <w:rsid w:val="00882A0A"/>
    <w:rsid w:val="00884065"/>
    <w:rsid w:val="0088585A"/>
    <w:rsid w:val="0089109C"/>
    <w:rsid w:val="008917D9"/>
    <w:rsid w:val="008A00A3"/>
    <w:rsid w:val="008B7D91"/>
    <w:rsid w:val="008D369D"/>
    <w:rsid w:val="008D456B"/>
    <w:rsid w:val="008D6F20"/>
    <w:rsid w:val="008E2BBD"/>
    <w:rsid w:val="009169F5"/>
    <w:rsid w:val="00927C8A"/>
    <w:rsid w:val="00944F13"/>
    <w:rsid w:val="00991339"/>
    <w:rsid w:val="009919EC"/>
    <w:rsid w:val="00994568"/>
    <w:rsid w:val="009B0381"/>
    <w:rsid w:val="009B0EA5"/>
    <w:rsid w:val="009E41A0"/>
    <w:rsid w:val="009F5874"/>
    <w:rsid w:val="009F7A40"/>
    <w:rsid w:val="00A2734F"/>
    <w:rsid w:val="00A27C53"/>
    <w:rsid w:val="00A327CB"/>
    <w:rsid w:val="00A36255"/>
    <w:rsid w:val="00A43C56"/>
    <w:rsid w:val="00A51526"/>
    <w:rsid w:val="00A70BEE"/>
    <w:rsid w:val="00A73E12"/>
    <w:rsid w:val="00A86982"/>
    <w:rsid w:val="00A86E34"/>
    <w:rsid w:val="00AB4464"/>
    <w:rsid w:val="00B15EF5"/>
    <w:rsid w:val="00B16F19"/>
    <w:rsid w:val="00B21E7B"/>
    <w:rsid w:val="00B4188B"/>
    <w:rsid w:val="00B675C6"/>
    <w:rsid w:val="00B918BE"/>
    <w:rsid w:val="00BF1757"/>
    <w:rsid w:val="00C56694"/>
    <w:rsid w:val="00C859CC"/>
    <w:rsid w:val="00C974ED"/>
    <w:rsid w:val="00CA7E6C"/>
    <w:rsid w:val="00CC73CB"/>
    <w:rsid w:val="00CE56C1"/>
    <w:rsid w:val="00CE5E9F"/>
    <w:rsid w:val="00D01DB1"/>
    <w:rsid w:val="00D126A2"/>
    <w:rsid w:val="00D17D58"/>
    <w:rsid w:val="00D22776"/>
    <w:rsid w:val="00D65B75"/>
    <w:rsid w:val="00D71463"/>
    <w:rsid w:val="00D72FA8"/>
    <w:rsid w:val="00D8577B"/>
    <w:rsid w:val="00D8727B"/>
    <w:rsid w:val="00DC4EB1"/>
    <w:rsid w:val="00DD3CEA"/>
    <w:rsid w:val="00DF37B5"/>
    <w:rsid w:val="00DF4B6F"/>
    <w:rsid w:val="00E13C9C"/>
    <w:rsid w:val="00E22454"/>
    <w:rsid w:val="00E31F76"/>
    <w:rsid w:val="00E32974"/>
    <w:rsid w:val="00E43D0E"/>
    <w:rsid w:val="00E90552"/>
    <w:rsid w:val="00E969D9"/>
    <w:rsid w:val="00EC03A6"/>
    <w:rsid w:val="00EC6429"/>
    <w:rsid w:val="00ED1FD5"/>
    <w:rsid w:val="00EF164C"/>
    <w:rsid w:val="00F04DBE"/>
    <w:rsid w:val="00F06A4B"/>
    <w:rsid w:val="00F21725"/>
    <w:rsid w:val="00F274A0"/>
    <w:rsid w:val="00F32DDC"/>
    <w:rsid w:val="00F41CBD"/>
    <w:rsid w:val="00F513D5"/>
    <w:rsid w:val="00F55B0D"/>
    <w:rsid w:val="00F61323"/>
    <w:rsid w:val="00F976BA"/>
    <w:rsid w:val="00FA51C6"/>
    <w:rsid w:val="00FA6F47"/>
    <w:rsid w:val="00FB0498"/>
    <w:rsid w:val="00FE0C28"/>
    <w:rsid w:val="00FF4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7BC32"/>
  <w15:chartTrackingRefBased/>
  <w15:docId w15:val="{9F3E07BC-5C57-43F2-843E-19F721DD9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88B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306D"/>
    <w:pPr>
      <w:ind w:left="720"/>
      <w:contextualSpacing/>
    </w:pPr>
  </w:style>
  <w:style w:type="paragraph" w:styleId="a4">
    <w:name w:val="No Spacing"/>
    <w:uiPriority w:val="1"/>
    <w:qFormat/>
    <w:rsid w:val="00A86E3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39"/>
    <w:rsid w:val="00A86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D5E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D5EC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Exact">
    <w:name w:val="Основной текст (2) Exact"/>
    <w:basedOn w:val="a0"/>
    <w:rsid w:val="000F64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0F647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F647E"/>
    <w:pPr>
      <w:widowControl w:val="0"/>
      <w:shd w:val="clear" w:color="auto" w:fill="FFFFFF"/>
      <w:spacing w:after="0" w:line="325" w:lineRule="exact"/>
    </w:pPr>
    <w:rPr>
      <w:rFonts w:ascii="Times New Roman" w:hAnsi="Times New Roman"/>
      <w:sz w:val="28"/>
      <w:szCs w:val="28"/>
      <w:lang w:eastAsia="en-US"/>
    </w:rPr>
  </w:style>
  <w:style w:type="paragraph" w:customStyle="1" w:styleId="msonormalmrcssattr">
    <w:name w:val="msonormal_mr_css_attr"/>
    <w:basedOn w:val="a"/>
    <w:rsid w:val="006E70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267A4-0509-4199-B330-F5F9D71AA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2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91</cp:revision>
  <cp:lastPrinted>2022-08-16T05:49:00Z</cp:lastPrinted>
  <dcterms:created xsi:type="dcterms:W3CDTF">2020-10-14T23:37:00Z</dcterms:created>
  <dcterms:modified xsi:type="dcterms:W3CDTF">2022-08-16T05:52:00Z</dcterms:modified>
</cp:coreProperties>
</file>